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9269AA">
        <w:rPr>
          <w:rFonts w:ascii="Times New Roman" w:hAnsi="Times New Roman" w:cs="Times New Roman"/>
          <w:b/>
          <w:color w:val="101010"/>
          <w:sz w:val="28"/>
          <w:szCs w:val="28"/>
        </w:rPr>
        <w:t>04.02</w:t>
      </w:r>
      <w:r w:rsidR="00E33C18">
        <w:rPr>
          <w:rFonts w:ascii="Times New Roman" w:hAnsi="Times New Roman" w:cs="Times New Roman"/>
          <w:b/>
          <w:color w:val="101010"/>
          <w:sz w:val="28"/>
          <w:szCs w:val="28"/>
        </w:rPr>
        <w:t>.2026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C36CFF" w:rsidRDefault="001C4968" w:rsidP="00E33C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E33C18">
        <w:rPr>
          <w:rFonts w:ascii="Times New Roman" w:hAnsi="Times New Roman" w:cs="Times New Roman"/>
          <w:color w:val="FF0000"/>
          <w:sz w:val="24"/>
        </w:rPr>
        <w:t xml:space="preserve"> </w:t>
      </w:r>
      <w:r w:rsidR="00CD3DBA">
        <w:rPr>
          <w:rFonts w:ascii="Times New Roman" w:hAnsi="Times New Roman" w:cs="Times New Roman"/>
          <w:color w:val="FF0000"/>
          <w:sz w:val="24"/>
        </w:rPr>
        <w:t>НШ</w:t>
      </w:r>
    </w:p>
    <w:p w:rsidR="00B35262" w:rsidRDefault="00B35262" w:rsidP="00E33C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</w:t>
      </w:r>
      <w:bookmarkStart w:id="0" w:name="_GoBack"/>
      <w:bookmarkEnd w:id="0"/>
    </w:p>
    <w:p w:rsidR="00CD3DBA" w:rsidRDefault="00CD3DBA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26073B" w:rsidRDefault="0026073B" w:rsidP="00C840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Заря О.В. </w:t>
      </w:r>
    </w:p>
    <w:p w:rsidR="00665C18" w:rsidRDefault="009269AA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Мохова Л.И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4709F3">
        <w:rPr>
          <w:rFonts w:ascii="Times New Roman" w:hAnsi="Times New Roman" w:cs="Times New Roman"/>
          <w:color w:val="000000"/>
          <w:sz w:val="24"/>
        </w:rPr>
        <w:t>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Поборце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А.</w:t>
      </w:r>
      <w:r w:rsidR="008C05B4">
        <w:rPr>
          <w:rFonts w:ascii="Times New Roman" w:hAnsi="Times New Roman" w:cs="Times New Roman"/>
          <w:color w:val="000000"/>
          <w:sz w:val="24"/>
        </w:rPr>
        <w:t xml:space="preserve"> онлайн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32.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Довгаль</w:t>
      </w:r>
      <w:proofErr w:type="spellEnd"/>
      <w:r w:rsidR="009269AA">
        <w:rPr>
          <w:rFonts w:ascii="Times New Roman" w:hAnsi="Times New Roman" w:cs="Times New Roman"/>
          <w:color w:val="000000"/>
          <w:sz w:val="24"/>
        </w:rPr>
        <w:t xml:space="preserve"> Л. онлайн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5CB8">
        <w:rPr>
          <w:rFonts w:ascii="Times New Roman" w:hAnsi="Times New Roman" w:cs="Times New Roman"/>
          <w:color w:val="000000"/>
          <w:sz w:val="24"/>
        </w:rPr>
        <w:t>Сборщикова</w:t>
      </w:r>
      <w:proofErr w:type="spellEnd"/>
      <w:r w:rsidR="005C5CB8">
        <w:rPr>
          <w:rFonts w:ascii="Times New Roman" w:hAnsi="Times New Roman" w:cs="Times New Roman"/>
          <w:color w:val="000000"/>
          <w:sz w:val="24"/>
        </w:rPr>
        <w:t xml:space="preserve"> С.И.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Турлак</w:t>
      </w:r>
      <w:proofErr w:type="spellEnd"/>
      <w:r w:rsidR="009269AA">
        <w:rPr>
          <w:rFonts w:ascii="Times New Roman" w:hAnsi="Times New Roman" w:cs="Times New Roman"/>
          <w:color w:val="000000"/>
          <w:sz w:val="24"/>
        </w:rPr>
        <w:t xml:space="preserve"> С. онлайн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Смыч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С.С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5.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Середа </w:t>
      </w:r>
      <w:proofErr w:type="spellStart"/>
      <w:r w:rsidR="009269AA">
        <w:rPr>
          <w:rFonts w:ascii="Times New Roman" w:hAnsi="Times New Roman" w:cs="Times New Roman"/>
          <w:color w:val="000000"/>
          <w:sz w:val="24"/>
        </w:rPr>
        <w:t>С.</w:t>
      </w:r>
      <w:proofErr w:type="gramStart"/>
      <w:r w:rsidR="009269AA">
        <w:rPr>
          <w:rFonts w:ascii="Times New Roman" w:hAnsi="Times New Roman" w:cs="Times New Roman"/>
          <w:color w:val="000000"/>
          <w:sz w:val="24"/>
        </w:rPr>
        <w:t>В.онлайн</w:t>
      </w:r>
      <w:proofErr w:type="spellEnd"/>
      <w:proofErr w:type="gramEnd"/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3D55A5">
        <w:rPr>
          <w:rFonts w:ascii="Times New Roman" w:hAnsi="Times New Roman" w:cs="Times New Roman"/>
          <w:color w:val="000000"/>
          <w:sz w:val="24"/>
        </w:rPr>
        <w:t xml:space="preserve"> 36. </w:t>
      </w:r>
      <w:r w:rsidR="009269AA">
        <w:rPr>
          <w:rFonts w:ascii="Times New Roman" w:hAnsi="Times New Roman" w:cs="Times New Roman"/>
          <w:color w:val="000000"/>
          <w:sz w:val="24"/>
        </w:rPr>
        <w:t>Агеев А.А онлайн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</w:t>
      </w:r>
      <w:r w:rsidR="009269AA">
        <w:rPr>
          <w:rFonts w:ascii="Times New Roman" w:hAnsi="Times New Roman" w:cs="Times New Roman"/>
          <w:color w:val="000000"/>
          <w:sz w:val="24"/>
        </w:rPr>
        <w:t>онлайн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>37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А.Н.В. онлайн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Хачатурян Г</w:t>
      </w:r>
      <w:r w:rsidR="00781955">
        <w:rPr>
          <w:rFonts w:ascii="Times New Roman" w:hAnsi="Times New Roman" w:cs="Times New Roman"/>
          <w:color w:val="000000"/>
          <w:sz w:val="24"/>
        </w:rPr>
        <w:t>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38.</w:t>
      </w:r>
      <w:r w:rsidR="00781955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>Щеглова С.А. онлайн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39.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 Гусева А.М.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5F79DD">
        <w:rPr>
          <w:rFonts w:ascii="Times New Roman" w:hAnsi="Times New Roman" w:cs="Times New Roman"/>
          <w:color w:val="000000"/>
          <w:sz w:val="24"/>
        </w:rPr>
        <w:t>Прасол Е.В.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>онлайн</w:t>
      </w:r>
      <w:r w:rsidR="003B3A56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</w:t>
      </w:r>
      <w:r w:rsidR="005F79DD">
        <w:rPr>
          <w:rFonts w:ascii="Times New Roman" w:hAnsi="Times New Roman" w:cs="Times New Roman"/>
          <w:color w:val="000000"/>
          <w:sz w:val="24"/>
        </w:rPr>
        <w:t xml:space="preserve">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400ADA">
        <w:rPr>
          <w:rFonts w:ascii="Times New Roman" w:hAnsi="Times New Roman" w:cs="Times New Roman"/>
          <w:color w:val="000000"/>
          <w:sz w:val="24"/>
        </w:rPr>
        <w:t xml:space="preserve">40. </w:t>
      </w:r>
      <w:proofErr w:type="spellStart"/>
      <w:r w:rsidR="00400ADA">
        <w:rPr>
          <w:rFonts w:ascii="Times New Roman" w:hAnsi="Times New Roman" w:cs="Times New Roman"/>
          <w:color w:val="000000"/>
          <w:sz w:val="24"/>
        </w:rPr>
        <w:t>Дурнайкина</w:t>
      </w:r>
      <w:proofErr w:type="spellEnd"/>
      <w:r w:rsidR="00400ADA">
        <w:rPr>
          <w:rFonts w:ascii="Times New Roman" w:hAnsi="Times New Roman" w:cs="Times New Roman"/>
          <w:color w:val="000000"/>
          <w:sz w:val="24"/>
        </w:rPr>
        <w:t xml:space="preserve"> С.А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. </w:t>
      </w:r>
      <w:r w:rsidR="00334ED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34ED5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334ED5">
        <w:rPr>
          <w:rFonts w:ascii="Times New Roman" w:hAnsi="Times New Roman" w:cs="Times New Roman"/>
          <w:color w:val="000000"/>
          <w:sz w:val="24"/>
        </w:rPr>
        <w:t xml:space="preserve"> Т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           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proofErr w:type="spellStart"/>
      <w:r w:rsidR="003D55A5">
        <w:rPr>
          <w:rFonts w:ascii="Times New Roman" w:hAnsi="Times New Roman" w:cs="Times New Roman"/>
          <w:color w:val="000000"/>
          <w:sz w:val="24"/>
        </w:rPr>
        <w:t>Байкова</w:t>
      </w:r>
      <w:proofErr w:type="spellEnd"/>
      <w:r w:rsidR="003D55A5">
        <w:rPr>
          <w:rFonts w:ascii="Times New Roman" w:hAnsi="Times New Roman" w:cs="Times New Roman"/>
          <w:color w:val="000000"/>
          <w:sz w:val="24"/>
        </w:rPr>
        <w:t xml:space="preserve"> Н.В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онлайн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5C5CB8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  <w:r w:rsidR="009269AA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  <w:r w:rsidR="003B3A56">
        <w:rPr>
          <w:rFonts w:ascii="Times New Roman" w:hAnsi="Times New Roman" w:cs="Times New Roman"/>
          <w:color w:val="000000"/>
          <w:sz w:val="24"/>
        </w:rPr>
        <w:t>онлайн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Pr="00C8401D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D3DBA" w:rsidRDefault="005706B5" w:rsidP="005A721D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AE2CBE" w:rsidRDefault="0026073B" w:rsidP="005A72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85B0D" w:rsidRPr="00685B0D" w:rsidRDefault="00685B0D" w:rsidP="00AE2CBE">
      <w:pPr>
        <w:pStyle w:val="a3"/>
        <w:numPr>
          <w:ilvl w:val="0"/>
          <w:numId w:val="10"/>
        </w:num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ие</w:t>
      </w:r>
      <w:r w:rsidR="00CD3DBA">
        <w:rPr>
          <w:rFonts w:ascii="Times New Roman" w:hAnsi="Times New Roman" w:cs="Times New Roman"/>
          <w:sz w:val="24"/>
          <w:szCs w:val="24"/>
        </w:rPr>
        <w:t xml:space="preserve">м Столпа </w:t>
      </w:r>
      <w:r>
        <w:rPr>
          <w:rFonts w:ascii="Times New Roman" w:hAnsi="Times New Roman" w:cs="Times New Roman"/>
          <w:sz w:val="24"/>
          <w:szCs w:val="24"/>
        </w:rPr>
        <w:t>Подр</w:t>
      </w:r>
      <w:r w:rsidR="00400ADA">
        <w:rPr>
          <w:rFonts w:ascii="Times New Roman" w:hAnsi="Times New Roman" w:cs="Times New Roman"/>
          <w:sz w:val="24"/>
          <w:szCs w:val="24"/>
        </w:rPr>
        <w:t>азделения ИВДИВО Краснодар обновлением Частей</w:t>
      </w:r>
      <w:r w:rsidR="00C8401D">
        <w:rPr>
          <w:rFonts w:ascii="Times New Roman" w:hAnsi="Times New Roman" w:cs="Times New Roman"/>
          <w:sz w:val="24"/>
          <w:szCs w:val="24"/>
        </w:rPr>
        <w:t xml:space="preserve"> ИВО</w:t>
      </w:r>
      <w:r w:rsidR="00400ADA">
        <w:rPr>
          <w:rFonts w:ascii="Times New Roman" w:hAnsi="Times New Roman" w:cs="Times New Roman"/>
          <w:sz w:val="24"/>
          <w:szCs w:val="24"/>
        </w:rPr>
        <w:t xml:space="preserve">, явлением организаций, </w:t>
      </w:r>
      <w:r w:rsidR="00C8401D">
        <w:rPr>
          <w:rFonts w:ascii="Times New Roman" w:hAnsi="Times New Roman" w:cs="Times New Roman"/>
          <w:sz w:val="24"/>
          <w:szCs w:val="24"/>
        </w:rPr>
        <w:t xml:space="preserve">Должностных Полномочий Учителя Синтеза, </w:t>
      </w:r>
      <w:r w:rsidR="00400ADA">
        <w:rPr>
          <w:rFonts w:ascii="Times New Roman" w:hAnsi="Times New Roman" w:cs="Times New Roman"/>
          <w:sz w:val="24"/>
          <w:szCs w:val="24"/>
        </w:rPr>
        <w:t xml:space="preserve">Ядра </w:t>
      </w:r>
      <w:r w:rsidR="00C8401D">
        <w:rPr>
          <w:rFonts w:ascii="Times New Roman" w:hAnsi="Times New Roman" w:cs="Times New Roman"/>
          <w:sz w:val="24"/>
          <w:szCs w:val="24"/>
        </w:rPr>
        <w:t xml:space="preserve">1024-рицы </w:t>
      </w:r>
      <w:r w:rsidR="00400ADA">
        <w:rPr>
          <w:rFonts w:ascii="Times New Roman" w:hAnsi="Times New Roman" w:cs="Times New Roman"/>
          <w:sz w:val="24"/>
          <w:szCs w:val="24"/>
        </w:rPr>
        <w:t>Частей Человека</w:t>
      </w:r>
      <w:r w:rsidR="00C8401D">
        <w:rPr>
          <w:rFonts w:ascii="Times New Roman" w:hAnsi="Times New Roman" w:cs="Times New Roman"/>
          <w:sz w:val="24"/>
          <w:szCs w:val="24"/>
        </w:rPr>
        <w:t xml:space="preserve"> и Частей ответственности Подразделения</w:t>
      </w:r>
      <w:r w:rsidR="00B96CD6">
        <w:rPr>
          <w:rFonts w:ascii="Times New Roman" w:hAnsi="Times New Roman" w:cs="Times New Roman"/>
          <w:sz w:val="24"/>
          <w:szCs w:val="24"/>
        </w:rPr>
        <w:t>.</w:t>
      </w:r>
      <w:r w:rsidR="00B96CD6" w:rsidRPr="00B96CD6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B96CD6" w:rsidRPr="00C9081E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38427B" w:rsidRPr="00462158" w:rsidRDefault="00D8600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E2CBE">
        <w:rPr>
          <w:rFonts w:ascii="Times New Roman" w:hAnsi="Times New Roman" w:cs="Times New Roman"/>
          <w:color w:val="000000"/>
          <w:sz w:val="24"/>
        </w:rPr>
        <w:t>В</w:t>
      </w:r>
      <w:r w:rsidR="0066714D" w:rsidRPr="00AE2CBE">
        <w:rPr>
          <w:rFonts w:ascii="Times New Roman" w:hAnsi="Times New Roman" w:cs="Times New Roman"/>
          <w:color w:val="000000"/>
          <w:sz w:val="24"/>
        </w:rPr>
        <w:t>едение</w:t>
      </w:r>
      <w:r w:rsidR="00B11ACA" w:rsidRPr="00AE2CBE">
        <w:rPr>
          <w:rFonts w:ascii="Times New Roman" w:hAnsi="Times New Roman" w:cs="Times New Roman"/>
          <w:color w:val="000000"/>
          <w:sz w:val="24"/>
        </w:rPr>
        <w:t>м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 w:rsidRPr="00AE2CBE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 w:rsidRPr="00AE2CBE">
        <w:rPr>
          <w:rFonts w:ascii="Times New Roman" w:hAnsi="Times New Roman" w:cs="Times New Roman"/>
          <w:color w:val="000000"/>
          <w:sz w:val="24"/>
        </w:rPr>
        <w:t>м</w:t>
      </w:r>
      <w:r w:rsidR="00462158">
        <w:rPr>
          <w:rFonts w:ascii="Times New Roman" w:hAnsi="Times New Roman" w:cs="Times New Roman"/>
          <w:color w:val="000000"/>
          <w:sz w:val="24"/>
        </w:rPr>
        <w:t xml:space="preserve"> Человечности Аксиомы Мерности Смысла</w:t>
      </w:r>
      <w:r w:rsidR="00F5424D" w:rsidRPr="00AE2CBE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462158">
        <w:rPr>
          <w:rFonts w:ascii="Times New Roman" w:hAnsi="Times New Roman" w:cs="Times New Roman"/>
          <w:color w:val="000000"/>
          <w:sz w:val="24"/>
        </w:rPr>
        <w:t xml:space="preserve"> (53, 37</w:t>
      </w:r>
      <w:r w:rsidR="007B3C04">
        <w:rPr>
          <w:rFonts w:ascii="Times New Roman" w:hAnsi="Times New Roman" w:cs="Times New Roman"/>
          <w:color w:val="000000"/>
          <w:sz w:val="24"/>
        </w:rPr>
        <w:t>, 2</w:t>
      </w:r>
      <w:r w:rsidR="00462158">
        <w:rPr>
          <w:rFonts w:ascii="Times New Roman" w:hAnsi="Times New Roman" w:cs="Times New Roman"/>
          <w:color w:val="000000"/>
          <w:sz w:val="24"/>
        </w:rPr>
        <w:t>1, 5</w:t>
      </w:r>
      <w:r w:rsidR="0066714D" w:rsidRPr="00AE2CBE">
        <w:rPr>
          <w:rFonts w:ascii="Times New Roman" w:hAnsi="Times New Roman" w:cs="Times New Roman"/>
          <w:color w:val="000000"/>
          <w:sz w:val="24"/>
        </w:rPr>
        <w:t xml:space="preserve"> организаций ИВДИВО</w:t>
      </w:r>
      <w:r w:rsidR="005B7AB9">
        <w:rPr>
          <w:rFonts w:ascii="Times New Roman" w:hAnsi="Times New Roman" w:cs="Times New Roman"/>
          <w:i/>
          <w:color w:val="000000"/>
          <w:sz w:val="24"/>
        </w:rPr>
        <w:t xml:space="preserve">). </w:t>
      </w:r>
      <w:proofErr w:type="spellStart"/>
      <w:r w:rsidR="005B7AB9">
        <w:rPr>
          <w:rFonts w:ascii="Times New Roman" w:hAnsi="Times New Roman" w:cs="Times New Roman"/>
          <w:i/>
          <w:color w:val="000000"/>
          <w:sz w:val="24"/>
        </w:rPr>
        <w:t>Аватар</w:t>
      </w:r>
      <w:r w:rsidR="009C2260">
        <w:rPr>
          <w:rFonts w:ascii="Times New Roman" w:hAnsi="Times New Roman" w:cs="Times New Roman"/>
          <w:i/>
          <w:color w:val="000000"/>
          <w:sz w:val="24"/>
        </w:rPr>
        <w:t>есса</w:t>
      </w:r>
      <w:proofErr w:type="spellEnd"/>
      <w:r w:rsidR="0066714D" w:rsidRPr="00AE2CBE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462158">
        <w:rPr>
          <w:rFonts w:ascii="Times New Roman" w:hAnsi="Times New Roman" w:cs="Times New Roman"/>
          <w:i/>
          <w:color w:val="000000"/>
          <w:sz w:val="24"/>
        </w:rPr>
        <w:t>Дурнайкина</w:t>
      </w:r>
      <w:proofErr w:type="spellEnd"/>
      <w:r w:rsidR="00462158">
        <w:rPr>
          <w:rFonts w:ascii="Times New Roman" w:hAnsi="Times New Roman" w:cs="Times New Roman"/>
          <w:i/>
          <w:color w:val="000000"/>
          <w:sz w:val="24"/>
        </w:rPr>
        <w:t xml:space="preserve"> С.А.</w:t>
      </w:r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proofErr w:type="spellStart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895A12" w:rsidRPr="00AE2CBE">
        <w:rPr>
          <w:rFonts w:ascii="Times New Roman" w:hAnsi="Times New Roman" w:cs="Times New Roman"/>
          <w:i/>
          <w:color w:val="000000"/>
          <w:sz w:val="24"/>
        </w:rPr>
        <w:t xml:space="preserve"> И</w:t>
      </w:r>
      <w:r w:rsidR="00462158">
        <w:rPr>
          <w:rFonts w:ascii="Times New Roman" w:hAnsi="Times New Roman" w:cs="Times New Roman"/>
          <w:i/>
          <w:color w:val="000000"/>
          <w:sz w:val="24"/>
        </w:rPr>
        <w:t>ВО Левадная И.Н.</w:t>
      </w:r>
    </w:p>
    <w:p w:rsidR="0038427B" w:rsidRPr="0038427B" w:rsidRDefault="00C57E4F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C9081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62158">
        <w:rPr>
          <w:rFonts w:ascii="Times New Roman" w:hAnsi="Times New Roman" w:cs="Times New Roman"/>
          <w:color w:val="000000"/>
          <w:sz w:val="24"/>
          <w:szCs w:val="24"/>
        </w:rPr>
        <w:t>тяжание 14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 xml:space="preserve"> ИВДИВО-зданий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одраздел</w:t>
      </w:r>
      <w:r w:rsidR="00462158">
        <w:rPr>
          <w:rFonts w:ascii="Times New Roman" w:hAnsi="Times New Roman" w:cs="Times New Roman"/>
          <w:color w:val="000000"/>
          <w:sz w:val="24"/>
          <w:szCs w:val="24"/>
        </w:rPr>
        <w:t>ения ИВДИВО Краснодар в 45-51</w:t>
      </w:r>
      <w:r w:rsidR="00C734AA">
        <w:rPr>
          <w:rFonts w:ascii="Times New Roman" w:hAnsi="Times New Roman" w:cs="Times New Roman"/>
          <w:color w:val="000000"/>
          <w:sz w:val="24"/>
          <w:szCs w:val="24"/>
        </w:rPr>
        <w:t xml:space="preserve"> космосах</w:t>
      </w:r>
      <w:r w:rsidRPr="00C908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473" w:rsidRPr="00C9081E">
        <w:rPr>
          <w:rFonts w:ascii="Times New Roman" w:hAnsi="Times New Roman" w:cs="Times New Roman"/>
          <w:i/>
          <w:color w:val="000000"/>
          <w:sz w:val="24"/>
        </w:rPr>
        <w:t xml:space="preserve"> Аватаресса ИВО Шурховецкая Н.М.</w:t>
      </w:r>
    </w:p>
    <w:p w:rsidR="003B325C" w:rsidRPr="0038427B" w:rsidRDefault="003B325C" w:rsidP="0038427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38427B">
        <w:rPr>
          <w:rFonts w:ascii="Times New Roman" w:hAnsi="Times New Roman"/>
          <w:sz w:val="24"/>
          <w:szCs w:val="24"/>
        </w:rPr>
        <w:t xml:space="preserve">Стяжали объём Синтеза и Огня </w:t>
      </w:r>
      <w:r w:rsidR="00C8401D">
        <w:rPr>
          <w:rFonts w:ascii="Times New Roman" w:hAnsi="Times New Roman"/>
          <w:sz w:val="24"/>
          <w:szCs w:val="24"/>
        </w:rPr>
        <w:t xml:space="preserve">ИВО </w:t>
      </w:r>
      <w:r w:rsidRPr="0038427B">
        <w:rPr>
          <w:rFonts w:ascii="Times New Roman" w:hAnsi="Times New Roman"/>
          <w:sz w:val="24"/>
          <w:szCs w:val="24"/>
        </w:rPr>
        <w:t>на реализацию всех принятых решений на Совете ИВО и на подготовку к следующему Совету ИВО.</w:t>
      </w:r>
      <w:r w:rsidR="0038427B" w:rsidRPr="003842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38427B" w:rsidRPr="00C9081E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3B325C" w:rsidRPr="00C8401D" w:rsidRDefault="003B325C" w:rsidP="003B325C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/>
          <w:sz w:val="10"/>
          <w:szCs w:val="10"/>
        </w:rPr>
      </w:pPr>
    </w:p>
    <w:p w:rsidR="0026073B" w:rsidRPr="000A2E58" w:rsidRDefault="00DA2E0A" w:rsidP="00C8401D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F15E1A" w:rsidRPr="005A7666" w:rsidRDefault="00F15E1A" w:rsidP="005A766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66">
        <w:rPr>
          <w:rFonts w:ascii="Times New Roman" w:hAnsi="Times New Roman" w:cs="Times New Roman"/>
          <w:color w:val="000000"/>
          <w:sz w:val="24"/>
          <w:szCs w:val="24"/>
        </w:rPr>
        <w:t>Сложение нап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>равлений обменного Огня для 1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-го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 xml:space="preserve"> и 6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-го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>урсов Синтеза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 xml:space="preserve">ИВО 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>на Совете Син</w:t>
      </w:r>
      <w:r w:rsidR="00C8401D">
        <w:rPr>
          <w:rFonts w:ascii="Times New Roman" w:hAnsi="Times New Roman" w:cs="Times New Roman"/>
          <w:color w:val="000000"/>
          <w:sz w:val="24"/>
          <w:szCs w:val="24"/>
        </w:rPr>
        <w:t>теза ИВО и на разработке 81 ПП С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>интеза ИВО,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 xml:space="preserve"> с их публ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>икацией в чате и согласовании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5A766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A7666">
        <w:rPr>
          <w:rFonts w:ascii="Times New Roman" w:hAnsi="Times New Roman" w:cs="Times New Roman"/>
          <w:color w:val="000000"/>
          <w:sz w:val="24"/>
          <w:szCs w:val="24"/>
        </w:rPr>
        <w:t xml:space="preserve"> ИВО.</w:t>
      </w:r>
    </w:p>
    <w:p w:rsidR="00F15E1A" w:rsidRDefault="00D73EAF" w:rsidP="00FD065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м ДП написать тезисы до 01.03.2026г и отправить Главам горизонта.</w:t>
      </w:r>
      <w:r w:rsidR="00F15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1B1121" w:rsidRPr="001B1121" w:rsidRDefault="00D73EAF" w:rsidP="00E75616">
      <w:pPr>
        <w:spacing w:before="120" w:after="1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Не голосовали</w:t>
      </w: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875">
        <w:rPr>
          <w:rFonts w:ascii="Times New Roman" w:hAnsi="Times New Roman" w:cs="Times New Roman"/>
          <w:color w:val="000000"/>
          <w:sz w:val="24"/>
          <w:szCs w:val="24"/>
        </w:rPr>
        <w:t>Человечность</w:t>
      </w:r>
    </w:p>
    <w:p w:rsidR="00B41D97" w:rsidRPr="00CA6A75" w:rsidRDefault="00B41D97" w:rsidP="00CA6A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73B" w:rsidRPr="0026073B" w:rsidRDefault="0016195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B30ED"/>
    <w:multiLevelType w:val="multilevel"/>
    <w:tmpl w:val="598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094DDC"/>
    <w:multiLevelType w:val="hybridMultilevel"/>
    <w:tmpl w:val="5CCC5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9B454D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3D3D19E5"/>
    <w:multiLevelType w:val="hybridMultilevel"/>
    <w:tmpl w:val="495A7C18"/>
    <w:lvl w:ilvl="0" w:tplc="5616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69844129"/>
    <w:multiLevelType w:val="hybridMultilevel"/>
    <w:tmpl w:val="68B2041C"/>
    <w:lvl w:ilvl="0" w:tplc="BBAEA59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24B7A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1C19"/>
    <w:rsid w:val="000735D3"/>
    <w:rsid w:val="0007710B"/>
    <w:rsid w:val="000776DB"/>
    <w:rsid w:val="00077748"/>
    <w:rsid w:val="00083A8A"/>
    <w:rsid w:val="00083C5A"/>
    <w:rsid w:val="00086CD5"/>
    <w:rsid w:val="00091D58"/>
    <w:rsid w:val="00093DD2"/>
    <w:rsid w:val="0009783A"/>
    <w:rsid w:val="000A092B"/>
    <w:rsid w:val="000A1A5A"/>
    <w:rsid w:val="000A2E58"/>
    <w:rsid w:val="000B4B94"/>
    <w:rsid w:val="000C0767"/>
    <w:rsid w:val="000C0CF1"/>
    <w:rsid w:val="000C1120"/>
    <w:rsid w:val="000C1DD7"/>
    <w:rsid w:val="000C6CE7"/>
    <w:rsid w:val="000C6DDB"/>
    <w:rsid w:val="000C7894"/>
    <w:rsid w:val="000D1F21"/>
    <w:rsid w:val="000D2BED"/>
    <w:rsid w:val="000D3C02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02A7"/>
    <w:rsid w:val="00125E6D"/>
    <w:rsid w:val="00130E50"/>
    <w:rsid w:val="00140CAE"/>
    <w:rsid w:val="00141673"/>
    <w:rsid w:val="00141B7D"/>
    <w:rsid w:val="0014230B"/>
    <w:rsid w:val="001457DC"/>
    <w:rsid w:val="00151D54"/>
    <w:rsid w:val="00152BDE"/>
    <w:rsid w:val="00152FB4"/>
    <w:rsid w:val="00155097"/>
    <w:rsid w:val="00161951"/>
    <w:rsid w:val="00162201"/>
    <w:rsid w:val="00164C6D"/>
    <w:rsid w:val="0016785D"/>
    <w:rsid w:val="0017007D"/>
    <w:rsid w:val="001705A9"/>
    <w:rsid w:val="00171D74"/>
    <w:rsid w:val="00175063"/>
    <w:rsid w:val="001764EB"/>
    <w:rsid w:val="001771FD"/>
    <w:rsid w:val="00177342"/>
    <w:rsid w:val="00177F28"/>
    <w:rsid w:val="001805F5"/>
    <w:rsid w:val="00182A6B"/>
    <w:rsid w:val="00182BA6"/>
    <w:rsid w:val="00194B96"/>
    <w:rsid w:val="00194E37"/>
    <w:rsid w:val="00196527"/>
    <w:rsid w:val="00196F62"/>
    <w:rsid w:val="001A0152"/>
    <w:rsid w:val="001A1949"/>
    <w:rsid w:val="001A60D3"/>
    <w:rsid w:val="001A73EE"/>
    <w:rsid w:val="001B1121"/>
    <w:rsid w:val="001B3452"/>
    <w:rsid w:val="001B6F2B"/>
    <w:rsid w:val="001C0194"/>
    <w:rsid w:val="001C0D0A"/>
    <w:rsid w:val="001C1835"/>
    <w:rsid w:val="001C1DAD"/>
    <w:rsid w:val="001C351A"/>
    <w:rsid w:val="001C398A"/>
    <w:rsid w:val="001C3F40"/>
    <w:rsid w:val="001C4968"/>
    <w:rsid w:val="001F02D1"/>
    <w:rsid w:val="001F3EF6"/>
    <w:rsid w:val="001F44D9"/>
    <w:rsid w:val="00201EF0"/>
    <w:rsid w:val="00203EF9"/>
    <w:rsid w:val="0020645E"/>
    <w:rsid w:val="002075C2"/>
    <w:rsid w:val="0022043D"/>
    <w:rsid w:val="0022109B"/>
    <w:rsid w:val="002220E7"/>
    <w:rsid w:val="00231D53"/>
    <w:rsid w:val="00232FB3"/>
    <w:rsid w:val="002357BB"/>
    <w:rsid w:val="00243284"/>
    <w:rsid w:val="002436B8"/>
    <w:rsid w:val="00243CC2"/>
    <w:rsid w:val="00245107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59EC"/>
    <w:rsid w:val="002A629B"/>
    <w:rsid w:val="002A7204"/>
    <w:rsid w:val="002B16F7"/>
    <w:rsid w:val="002B69D5"/>
    <w:rsid w:val="002C3220"/>
    <w:rsid w:val="002D06BD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4ED5"/>
    <w:rsid w:val="00335913"/>
    <w:rsid w:val="0033678C"/>
    <w:rsid w:val="003370E2"/>
    <w:rsid w:val="0034071E"/>
    <w:rsid w:val="003458FF"/>
    <w:rsid w:val="00347780"/>
    <w:rsid w:val="00350A3B"/>
    <w:rsid w:val="00352C5E"/>
    <w:rsid w:val="00353851"/>
    <w:rsid w:val="00361BCD"/>
    <w:rsid w:val="0038427B"/>
    <w:rsid w:val="0038734B"/>
    <w:rsid w:val="003902BD"/>
    <w:rsid w:val="003A1769"/>
    <w:rsid w:val="003A20CB"/>
    <w:rsid w:val="003A3BAC"/>
    <w:rsid w:val="003A654F"/>
    <w:rsid w:val="003A6F6C"/>
    <w:rsid w:val="003B2669"/>
    <w:rsid w:val="003B325C"/>
    <w:rsid w:val="003B3A56"/>
    <w:rsid w:val="003B4C09"/>
    <w:rsid w:val="003B70B2"/>
    <w:rsid w:val="003C26D2"/>
    <w:rsid w:val="003C3E2B"/>
    <w:rsid w:val="003C518F"/>
    <w:rsid w:val="003C6407"/>
    <w:rsid w:val="003D4F48"/>
    <w:rsid w:val="003D55A5"/>
    <w:rsid w:val="003D7BEA"/>
    <w:rsid w:val="003E1B01"/>
    <w:rsid w:val="003E65DE"/>
    <w:rsid w:val="003E6924"/>
    <w:rsid w:val="003F24A5"/>
    <w:rsid w:val="003F6F63"/>
    <w:rsid w:val="00400ADA"/>
    <w:rsid w:val="00411AF1"/>
    <w:rsid w:val="00411BB4"/>
    <w:rsid w:val="00412698"/>
    <w:rsid w:val="00412F24"/>
    <w:rsid w:val="00414494"/>
    <w:rsid w:val="00422EF4"/>
    <w:rsid w:val="0043018D"/>
    <w:rsid w:val="0043441D"/>
    <w:rsid w:val="004354E7"/>
    <w:rsid w:val="00436815"/>
    <w:rsid w:val="00436830"/>
    <w:rsid w:val="00441730"/>
    <w:rsid w:val="004418AC"/>
    <w:rsid w:val="00447765"/>
    <w:rsid w:val="00452D4B"/>
    <w:rsid w:val="00453568"/>
    <w:rsid w:val="00454EBD"/>
    <w:rsid w:val="00462158"/>
    <w:rsid w:val="004642F6"/>
    <w:rsid w:val="004656AC"/>
    <w:rsid w:val="004656CC"/>
    <w:rsid w:val="004709F3"/>
    <w:rsid w:val="00471146"/>
    <w:rsid w:val="0047210C"/>
    <w:rsid w:val="004845A0"/>
    <w:rsid w:val="00486A4B"/>
    <w:rsid w:val="004A34A8"/>
    <w:rsid w:val="004A47F8"/>
    <w:rsid w:val="004A62EC"/>
    <w:rsid w:val="004B0055"/>
    <w:rsid w:val="004B5916"/>
    <w:rsid w:val="004C42AD"/>
    <w:rsid w:val="004C4D7C"/>
    <w:rsid w:val="004C71D2"/>
    <w:rsid w:val="004C7543"/>
    <w:rsid w:val="004E22BB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36AB3"/>
    <w:rsid w:val="00540FA8"/>
    <w:rsid w:val="005431CC"/>
    <w:rsid w:val="00552B52"/>
    <w:rsid w:val="00554AD0"/>
    <w:rsid w:val="00555C82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A7666"/>
    <w:rsid w:val="005B0519"/>
    <w:rsid w:val="005B1D23"/>
    <w:rsid w:val="005B7AB9"/>
    <w:rsid w:val="005C20DD"/>
    <w:rsid w:val="005C5CB8"/>
    <w:rsid w:val="005C61B2"/>
    <w:rsid w:val="005E0A1D"/>
    <w:rsid w:val="005F0EF4"/>
    <w:rsid w:val="005F18FC"/>
    <w:rsid w:val="005F61BA"/>
    <w:rsid w:val="005F79DD"/>
    <w:rsid w:val="0060032D"/>
    <w:rsid w:val="006006D8"/>
    <w:rsid w:val="00601CEB"/>
    <w:rsid w:val="00606375"/>
    <w:rsid w:val="0060658C"/>
    <w:rsid w:val="006134AC"/>
    <w:rsid w:val="00620942"/>
    <w:rsid w:val="00633B9C"/>
    <w:rsid w:val="00641A44"/>
    <w:rsid w:val="00641E16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85B0D"/>
    <w:rsid w:val="00696026"/>
    <w:rsid w:val="00696752"/>
    <w:rsid w:val="006A0A36"/>
    <w:rsid w:val="006A0AA8"/>
    <w:rsid w:val="006A57C7"/>
    <w:rsid w:val="006A654D"/>
    <w:rsid w:val="006B533C"/>
    <w:rsid w:val="006B63CB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4DFD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4554D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1955"/>
    <w:rsid w:val="007848CF"/>
    <w:rsid w:val="0078651C"/>
    <w:rsid w:val="0079279F"/>
    <w:rsid w:val="00792E38"/>
    <w:rsid w:val="007956CC"/>
    <w:rsid w:val="00797C7D"/>
    <w:rsid w:val="007A0879"/>
    <w:rsid w:val="007A765B"/>
    <w:rsid w:val="007B02D4"/>
    <w:rsid w:val="007B1863"/>
    <w:rsid w:val="007B210A"/>
    <w:rsid w:val="007B3C04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E79D3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1032"/>
    <w:rsid w:val="008253C5"/>
    <w:rsid w:val="008333B3"/>
    <w:rsid w:val="00833F77"/>
    <w:rsid w:val="00850177"/>
    <w:rsid w:val="0085207A"/>
    <w:rsid w:val="00854072"/>
    <w:rsid w:val="00855E6C"/>
    <w:rsid w:val="00860356"/>
    <w:rsid w:val="00860F99"/>
    <w:rsid w:val="008613C0"/>
    <w:rsid w:val="008614FE"/>
    <w:rsid w:val="00862C6C"/>
    <w:rsid w:val="00864127"/>
    <w:rsid w:val="00867D9E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95A12"/>
    <w:rsid w:val="008A4AC1"/>
    <w:rsid w:val="008A4C5A"/>
    <w:rsid w:val="008B3875"/>
    <w:rsid w:val="008B71AC"/>
    <w:rsid w:val="008C035A"/>
    <w:rsid w:val="008C05B4"/>
    <w:rsid w:val="008C25BF"/>
    <w:rsid w:val="008C2D41"/>
    <w:rsid w:val="008C7839"/>
    <w:rsid w:val="008D034B"/>
    <w:rsid w:val="008D1590"/>
    <w:rsid w:val="008D2622"/>
    <w:rsid w:val="008D69C4"/>
    <w:rsid w:val="008E23FE"/>
    <w:rsid w:val="008E24B9"/>
    <w:rsid w:val="008E3C62"/>
    <w:rsid w:val="008F3556"/>
    <w:rsid w:val="00901F4A"/>
    <w:rsid w:val="00903B71"/>
    <w:rsid w:val="0091041E"/>
    <w:rsid w:val="00922451"/>
    <w:rsid w:val="00925114"/>
    <w:rsid w:val="009269AA"/>
    <w:rsid w:val="0093076E"/>
    <w:rsid w:val="009322BE"/>
    <w:rsid w:val="00933E52"/>
    <w:rsid w:val="00936552"/>
    <w:rsid w:val="00946475"/>
    <w:rsid w:val="00951B76"/>
    <w:rsid w:val="00953B2D"/>
    <w:rsid w:val="00956199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A2E34"/>
    <w:rsid w:val="009B47AC"/>
    <w:rsid w:val="009C2260"/>
    <w:rsid w:val="009C7BC9"/>
    <w:rsid w:val="009D1F07"/>
    <w:rsid w:val="009D6861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47893"/>
    <w:rsid w:val="00A50C52"/>
    <w:rsid w:val="00A52A18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975C9"/>
    <w:rsid w:val="00AA2DA2"/>
    <w:rsid w:val="00AB002F"/>
    <w:rsid w:val="00AB5DDB"/>
    <w:rsid w:val="00AB669D"/>
    <w:rsid w:val="00AB68F3"/>
    <w:rsid w:val="00AB70AB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2CBE"/>
    <w:rsid w:val="00AE50A7"/>
    <w:rsid w:val="00AE5ECE"/>
    <w:rsid w:val="00AF20CA"/>
    <w:rsid w:val="00B00300"/>
    <w:rsid w:val="00B0774D"/>
    <w:rsid w:val="00B077ED"/>
    <w:rsid w:val="00B07AED"/>
    <w:rsid w:val="00B11ACA"/>
    <w:rsid w:val="00B14C5C"/>
    <w:rsid w:val="00B157A1"/>
    <w:rsid w:val="00B213A8"/>
    <w:rsid w:val="00B25B55"/>
    <w:rsid w:val="00B27234"/>
    <w:rsid w:val="00B345EE"/>
    <w:rsid w:val="00B35262"/>
    <w:rsid w:val="00B362B9"/>
    <w:rsid w:val="00B4056A"/>
    <w:rsid w:val="00B41409"/>
    <w:rsid w:val="00B41D97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96473"/>
    <w:rsid w:val="00B96CD6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E71BF"/>
    <w:rsid w:val="00BF1562"/>
    <w:rsid w:val="00BF15D4"/>
    <w:rsid w:val="00BF1A0B"/>
    <w:rsid w:val="00BF3C66"/>
    <w:rsid w:val="00BF67D5"/>
    <w:rsid w:val="00C00AFB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36CFF"/>
    <w:rsid w:val="00C46093"/>
    <w:rsid w:val="00C462C1"/>
    <w:rsid w:val="00C51D02"/>
    <w:rsid w:val="00C57E4F"/>
    <w:rsid w:val="00C62538"/>
    <w:rsid w:val="00C6295E"/>
    <w:rsid w:val="00C65834"/>
    <w:rsid w:val="00C72CC9"/>
    <w:rsid w:val="00C73181"/>
    <w:rsid w:val="00C734AA"/>
    <w:rsid w:val="00C73986"/>
    <w:rsid w:val="00C8401D"/>
    <w:rsid w:val="00C9081E"/>
    <w:rsid w:val="00CA29EC"/>
    <w:rsid w:val="00CA6A75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33B6"/>
    <w:rsid w:val="00CD3DBA"/>
    <w:rsid w:val="00CD55FF"/>
    <w:rsid w:val="00CD7482"/>
    <w:rsid w:val="00CE0B15"/>
    <w:rsid w:val="00CE18DD"/>
    <w:rsid w:val="00CE24CA"/>
    <w:rsid w:val="00CE49FF"/>
    <w:rsid w:val="00CF077E"/>
    <w:rsid w:val="00CF0929"/>
    <w:rsid w:val="00CF3C6A"/>
    <w:rsid w:val="00CF4411"/>
    <w:rsid w:val="00CF728B"/>
    <w:rsid w:val="00D07B6B"/>
    <w:rsid w:val="00D07CFB"/>
    <w:rsid w:val="00D12E72"/>
    <w:rsid w:val="00D147A3"/>
    <w:rsid w:val="00D15F4D"/>
    <w:rsid w:val="00D16B51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2F34"/>
    <w:rsid w:val="00D53908"/>
    <w:rsid w:val="00D53CDA"/>
    <w:rsid w:val="00D60880"/>
    <w:rsid w:val="00D61014"/>
    <w:rsid w:val="00D6145D"/>
    <w:rsid w:val="00D61C4E"/>
    <w:rsid w:val="00D62A48"/>
    <w:rsid w:val="00D6428F"/>
    <w:rsid w:val="00D64D96"/>
    <w:rsid w:val="00D73EAF"/>
    <w:rsid w:val="00D74C72"/>
    <w:rsid w:val="00D81429"/>
    <w:rsid w:val="00D82A0C"/>
    <w:rsid w:val="00D83B09"/>
    <w:rsid w:val="00D8600F"/>
    <w:rsid w:val="00D865F4"/>
    <w:rsid w:val="00D92739"/>
    <w:rsid w:val="00D97EC5"/>
    <w:rsid w:val="00DA10F6"/>
    <w:rsid w:val="00DA2E0A"/>
    <w:rsid w:val="00DA33CC"/>
    <w:rsid w:val="00DA5DF5"/>
    <w:rsid w:val="00DB20B4"/>
    <w:rsid w:val="00DB63F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4A37"/>
    <w:rsid w:val="00E262BB"/>
    <w:rsid w:val="00E277D7"/>
    <w:rsid w:val="00E33C18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3C79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15E1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0DF8"/>
    <w:rsid w:val="00F72D46"/>
    <w:rsid w:val="00F7332E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0DB7"/>
    <w:rsid w:val="00FA27AE"/>
    <w:rsid w:val="00FA3EBD"/>
    <w:rsid w:val="00FA674A"/>
    <w:rsid w:val="00FB1AAF"/>
    <w:rsid w:val="00FB2BCE"/>
    <w:rsid w:val="00FB48AB"/>
    <w:rsid w:val="00FB4B50"/>
    <w:rsid w:val="00FB52FA"/>
    <w:rsid w:val="00FB6239"/>
    <w:rsid w:val="00FC0770"/>
    <w:rsid w:val="00FC4B04"/>
    <w:rsid w:val="00FD0655"/>
    <w:rsid w:val="00FD5214"/>
    <w:rsid w:val="00FD5CC9"/>
    <w:rsid w:val="00FD71F0"/>
    <w:rsid w:val="00FD791E"/>
    <w:rsid w:val="00FE5C94"/>
    <w:rsid w:val="00FE7E69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B0B3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07FE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A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3FDA-D956-4049-B768-18CAFF57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52</cp:revision>
  <dcterms:created xsi:type="dcterms:W3CDTF">2024-06-20T05:40:00Z</dcterms:created>
  <dcterms:modified xsi:type="dcterms:W3CDTF">2026-02-28T15:23:00Z</dcterms:modified>
</cp:coreProperties>
</file>